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0" w:rsidRDefault="008B3216" w:rsidP="006C4C30">
      <w:pPr>
        <w:pStyle w:val="30"/>
        <w:keepNext/>
        <w:keepLines/>
        <w:shd w:val="clear" w:color="auto" w:fill="auto"/>
        <w:spacing w:line="240" w:lineRule="auto"/>
      </w:pPr>
      <w:r>
        <w:t xml:space="preserve"> </w:t>
      </w:r>
      <w:r w:rsidRPr="008B3216">
        <w:rPr>
          <w:b/>
        </w:rPr>
        <w:t xml:space="preserve">Показатели деятельности общеобразовательной организации  - ГБОУ лицея №150, подлежащей </w:t>
      </w:r>
      <w:proofErr w:type="spellStart"/>
      <w:r w:rsidRPr="008B3216">
        <w:rPr>
          <w:b/>
        </w:rPr>
        <w:t>самообследованию</w:t>
      </w:r>
      <w:proofErr w:type="spellEnd"/>
      <w:r>
        <w:t xml:space="preserve"> (утверждены приказом Министерства образования и науки Российской Федерации от 10.12. 2013 №1324.)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332"/>
        <w:gridCol w:w="1559"/>
      </w:tblGrid>
      <w:tr w:rsidR="00FB1ADF" w:rsidTr="001648C2">
        <w:trPr>
          <w:trHeight w:val="5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Default="00FB1ADF" w:rsidP="00FB1ADF">
            <w:pPr>
              <w:pStyle w:val="a4"/>
              <w:shd w:val="clear" w:color="auto" w:fill="auto"/>
              <w:spacing w:line="269" w:lineRule="exact"/>
              <w:ind w:right="240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Default="00FB1ADF" w:rsidP="006C4C30">
            <w:pPr>
              <w:pStyle w:val="a4"/>
              <w:shd w:val="clear" w:color="auto" w:fill="auto"/>
              <w:spacing w:line="240" w:lineRule="auto"/>
              <w:ind w:left="6080"/>
            </w:pPr>
            <w: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Default="00FB1ADF" w:rsidP="0040145F">
            <w:pPr>
              <w:pStyle w:val="a4"/>
              <w:shd w:val="clear" w:color="auto" w:fill="auto"/>
              <w:spacing w:line="274" w:lineRule="exact"/>
              <w:jc w:val="center"/>
            </w:pPr>
            <w:r>
              <w:t>Единица измерения</w:t>
            </w:r>
          </w:p>
        </w:tc>
      </w:tr>
      <w:tr w:rsidR="00FB1ADF" w:rsidRPr="00412ADE" w:rsidTr="001648C2">
        <w:trPr>
          <w:trHeight w:val="4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B1ADF" w:rsidP="00FB1ADF">
            <w:pPr>
              <w:pStyle w:val="20"/>
              <w:shd w:val="clear" w:color="auto" w:fill="auto"/>
              <w:spacing w:after="0"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12AD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B3216" w:rsidP="00FB1ADF">
            <w:pPr>
              <w:pStyle w:val="20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DF" w:rsidRPr="00412ADE" w:rsidTr="001648C2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B3216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DA1609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084624">
              <w:rPr>
                <w:sz w:val="24"/>
                <w:szCs w:val="24"/>
              </w:rPr>
              <w:t>обучающихся</w:t>
            </w:r>
            <w:proofErr w:type="gramEnd"/>
          </w:p>
          <w:p w:rsidR="000D1F30" w:rsidRPr="00084624" w:rsidRDefault="000D1F30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B3216" w:rsidP="00FD5E3E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D5E3E">
              <w:rPr>
                <w:sz w:val="24"/>
                <w:szCs w:val="24"/>
              </w:rPr>
              <w:t>69</w:t>
            </w:r>
            <w:bookmarkStart w:id="0" w:name="_GoBack"/>
            <w:bookmarkEnd w:id="0"/>
            <w:r w:rsidR="005B1D24">
              <w:rPr>
                <w:sz w:val="24"/>
                <w:szCs w:val="24"/>
              </w:rPr>
              <w:t xml:space="preserve"> </w:t>
            </w:r>
            <w:r w:rsidR="00FB1ADF" w:rsidRPr="00084624">
              <w:rPr>
                <w:sz w:val="24"/>
                <w:szCs w:val="24"/>
              </w:rPr>
              <w:t>чел.</w:t>
            </w:r>
          </w:p>
        </w:tc>
      </w:tr>
      <w:tr w:rsidR="00FB1ADF" w:rsidRPr="00412ADE" w:rsidTr="001648C2">
        <w:trPr>
          <w:trHeight w:val="2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B3216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30" w:rsidRPr="00084624" w:rsidRDefault="008B3216" w:rsidP="008B3216">
            <w:pPr>
              <w:pStyle w:val="a4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D5E3E" w:rsidP="00FD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8B321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FB1ADF" w:rsidRPr="00412ADE" w:rsidTr="001648C2">
        <w:trPr>
          <w:trHeight w:val="4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B3216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F30" w:rsidRPr="008B3216" w:rsidRDefault="008B3216" w:rsidP="008B3216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18" w:rsidRPr="00084624" w:rsidRDefault="00FD5E3E" w:rsidP="008B3216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  <w:r w:rsidR="008B3216">
              <w:rPr>
                <w:sz w:val="24"/>
                <w:szCs w:val="24"/>
              </w:rPr>
              <w:t xml:space="preserve"> чел.</w:t>
            </w:r>
          </w:p>
        </w:tc>
      </w:tr>
      <w:tr w:rsidR="00FB1ADF" w:rsidRPr="00412ADE" w:rsidTr="001648C2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B3216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80" w:rsidRPr="00084624" w:rsidRDefault="008B3216" w:rsidP="008B3216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380" w:rsidRPr="00084624" w:rsidRDefault="00FD5E3E" w:rsidP="00FD5E3E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8B3216">
              <w:rPr>
                <w:sz w:val="24"/>
                <w:szCs w:val="24"/>
              </w:rPr>
              <w:t xml:space="preserve"> чел.</w:t>
            </w:r>
          </w:p>
        </w:tc>
      </w:tr>
      <w:tr w:rsidR="00FB1ADF" w:rsidRPr="00412ADE" w:rsidTr="001648C2">
        <w:trPr>
          <w:trHeight w:val="2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1609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успевающих на  «4» и «5» по результатам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C2093F" w:rsidP="00401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чел./46%</w:t>
            </w:r>
          </w:p>
        </w:tc>
      </w:tr>
      <w:tr w:rsidR="00FB1ADF" w:rsidRPr="00412ADE" w:rsidTr="001648C2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1609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09528A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 xml:space="preserve"> </w:t>
            </w:r>
            <w:r w:rsidR="00DA1609">
              <w:rPr>
                <w:sz w:val="24"/>
                <w:szCs w:val="24"/>
              </w:rPr>
              <w:t>4,3</w:t>
            </w:r>
          </w:p>
        </w:tc>
      </w:tr>
      <w:tr w:rsidR="00FB1ADF" w:rsidRPr="00412ADE" w:rsidTr="001648C2">
        <w:trPr>
          <w:trHeight w:val="5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1609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FB1ADF" w:rsidRPr="00412ADE" w:rsidTr="001648C2">
        <w:trPr>
          <w:trHeight w:val="2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1609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единого государственного экзамена  выпускников 11 класс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D5E3E" w:rsidP="00FD5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B1ADF" w:rsidRPr="00412ADE" w:rsidTr="001648C2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1609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балл единого государственного экзамена  выпускников 11 класса по математике базовой/ профи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1609" w:rsidP="00FD5E3E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FD5E3E">
              <w:rPr>
                <w:sz w:val="24"/>
                <w:szCs w:val="24"/>
              </w:rPr>
              <w:t>73 /65</w:t>
            </w:r>
          </w:p>
        </w:tc>
      </w:tr>
      <w:tr w:rsidR="00FB1ADF" w:rsidRPr="00412ADE" w:rsidTr="001648C2">
        <w:trPr>
          <w:trHeight w:val="28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C2093F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C2093F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 результаты на государственной итоговой аттестации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C2093F" w:rsidP="00C2093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C2093F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C2093F" w:rsidP="00C2093F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 результаты на государственной итоговой аттестации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C2093F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C2093F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CCF" w:rsidRPr="00084624" w:rsidRDefault="00C2093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CCF" w:rsidRPr="00084624" w:rsidRDefault="00C2093F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C2093F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40145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40145F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6961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  <w:tr w:rsidR="00FB1ADF" w:rsidRPr="00412ADE" w:rsidTr="001648C2">
        <w:trPr>
          <w:trHeight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6961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DD" w:rsidRPr="00084624" w:rsidRDefault="00DA6961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чел/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6961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9 класса,  получивших аттестаты об основно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D5E3E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  <w:r w:rsidR="00DA6961">
              <w:rPr>
                <w:sz w:val="24"/>
                <w:szCs w:val="24"/>
              </w:rPr>
              <w:t>чел./10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6961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7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выпускников 11 класса,  получивших аттестаты о средне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D5E3E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DA6961">
              <w:rPr>
                <w:sz w:val="24"/>
                <w:szCs w:val="24"/>
              </w:rPr>
              <w:t xml:space="preserve"> чел./10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DA6961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8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DA6961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</w:t>
            </w:r>
            <w:r w:rsidR="000C0BDF">
              <w:rPr>
                <w:sz w:val="24"/>
                <w:szCs w:val="24"/>
              </w:rPr>
              <w:t xml:space="preserve">енность </w:t>
            </w:r>
            <w:r>
              <w:rPr>
                <w:sz w:val="24"/>
                <w:szCs w:val="24"/>
              </w:rPr>
              <w:t xml:space="preserve"> учащихся, принявших </w:t>
            </w:r>
            <w:r w:rsidR="001648C2">
              <w:rPr>
                <w:sz w:val="24"/>
                <w:szCs w:val="24"/>
              </w:rPr>
              <w:t>участие в различных олимпиадах, смотрах,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5A31D2" w:rsidP="0040145F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74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1648C2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1.19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0C0B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="001648C2">
              <w:rPr>
                <w:sz w:val="24"/>
                <w:szCs w:val="24"/>
              </w:rPr>
              <w:t>учащихся – победителей и призеров в различных олимпиадах, смотрах, конкурсах</w:t>
            </w:r>
            <w:r>
              <w:rPr>
                <w:sz w:val="24"/>
                <w:szCs w:val="24"/>
              </w:rPr>
              <w:t xml:space="preserve"> в общей численности учащихся, в том числ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5A31D2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1648C2" w:rsidRDefault="001648C2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2"/>
                <w:szCs w:val="22"/>
              </w:rPr>
            </w:pPr>
            <w:r w:rsidRPr="001648C2">
              <w:rPr>
                <w:rFonts w:asciiTheme="minorHAnsi" w:hAnsiTheme="minorHAnsi"/>
                <w:sz w:val="22"/>
                <w:szCs w:val="22"/>
              </w:rPr>
              <w:t>1.19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648C2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3E7FD6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C0BDF">
              <w:rPr>
                <w:sz w:val="24"/>
                <w:szCs w:val="24"/>
              </w:rPr>
              <w:t>8</w:t>
            </w:r>
            <w:r w:rsidR="00067C73">
              <w:rPr>
                <w:sz w:val="24"/>
                <w:szCs w:val="24"/>
              </w:rPr>
              <w:t xml:space="preserve"> </w:t>
            </w:r>
            <w:r w:rsidR="000C0BDF">
              <w:rPr>
                <w:sz w:val="24"/>
                <w:szCs w:val="24"/>
              </w:rPr>
              <w:t>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1648C2" w:rsidRDefault="001648C2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2"/>
                <w:szCs w:val="22"/>
              </w:rPr>
            </w:pPr>
            <w:r w:rsidRPr="001648C2">
              <w:rPr>
                <w:rFonts w:asciiTheme="minorHAnsi" w:hAnsiTheme="minorHAnsi"/>
                <w:sz w:val="22"/>
                <w:szCs w:val="22"/>
              </w:rPr>
              <w:t>1.19.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648C2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3E7FD6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="000C0BDF">
              <w:rPr>
                <w:sz w:val="24"/>
                <w:szCs w:val="24"/>
              </w:rPr>
              <w:t>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1648C2" w:rsidRDefault="001648C2" w:rsidP="001648C2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9.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648C2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3E7FD6" w:rsidP="0040145F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6B1987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6B1987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предметов, в общей чис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3E7FD6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чел./29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85235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40145F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чел./29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85235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с применением дистанционных технологий, электронного обучения, в общей чис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40145F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85235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40145F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B3BEE">
              <w:rPr>
                <w:sz w:val="24"/>
                <w:szCs w:val="24"/>
              </w:rPr>
              <w:t xml:space="preserve"> </w:t>
            </w:r>
            <w:r w:rsidR="00FB1ADF" w:rsidRPr="00084624">
              <w:rPr>
                <w:sz w:val="24"/>
                <w:szCs w:val="24"/>
              </w:rPr>
              <w:t>чел.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5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85235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</w:t>
            </w:r>
            <w:r w:rsidR="00852355">
              <w:rPr>
                <w:sz w:val="24"/>
                <w:szCs w:val="24"/>
              </w:rPr>
              <w:t xml:space="preserve"> удельный вес</w:t>
            </w:r>
            <w:r w:rsidRPr="00084624">
              <w:rPr>
                <w:sz w:val="24"/>
                <w:szCs w:val="24"/>
              </w:rPr>
              <w:t xml:space="preserve"> педагогических работников, име</w:t>
            </w:r>
            <w:r w:rsidR="00852355">
              <w:rPr>
                <w:sz w:val="24"/>
                <w:szCs w:val="24"/>
              </w:rPr>
              <w:t>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23153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51</w:t>
            </w:r>
            <w:r w:rsidR="00FB1ADF" w:rsidRPr="00084624">
              <w:rPr>
                <w:sz w:val="24"/>
                <w:szCs w:val="24"/>
              </w:rPr>
              <w:t>чел./</w:t>
            </w:r>
            <w:r w:rsidR="001D3687">
              <w:rPr>
                <w:sz w:val="24"/>
                <w:szCs w:val="24"/>
              </w:rPr>
              <w:t>91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6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852355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</w:t>
            </w:r>
            <w:r>
              <w:rPr>
                <w:sz w:val="24"/>
                <w:szCs w:val="24"/>
              </w:rPr>
              <w:t xml:space="preserve"> удельный вес</w:t>
            </w:r>
            <w:r w:rsidRPr="00084624">
              <w:rPr>
                <w:sz w:val="24"/>
                <w:szCs w:val="24"/>
              </w:rPr>
              <w:t xml:space="preserve"> педагогических работников, име</w:t>
            </w:r>
            <w:r>
              <w:rPr>
                <w:sz w:val="24"/>
                <w:szCs w:val="24"/>
              </w:rPr>
              <w:t>ющих высшее образование педагог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B1ADF" w:rsidRPr="00084624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75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852355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7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85235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</w:t>
            </w:r>
            <w:r w:rsidR="00852355">
              <w:rPr>
                <w:sz w:val="24"/>
                <w:szCs w:val="24"/>
              </w:rPr>
              <w:t>удельный вес</w:t>
            </w:r>
            <w:r w:rsidRPr="00084624">
              <w:rPr>
                <w:sz w:val="24"/>
                <w:szCs w:val="24"/>
              </w:rPr>
              <w:t xml:space="preserve"> педагогических работников, имеющих среднее</w:t>
            </w:r>
            <w:r w:rsidR="00852355">
              <w:rPr>
                <w:sz w:val="24"/>
                <w:szCs w:val="24"/>
              </w:rPr>
              <w:t xml:space="preserve"> специ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1ADF" w:rsidRPr="00084624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7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852355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55" w:rsidRDefault="00852355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8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55" w:rsidRPr="00084624" w:rsidRDefault="00852355" w:rsidP="0085235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</w:t>
            </w:r>
            <w:r>
              <w:rPr>
                <w:sz w:val="24"/>
                <w:szCs w:val="24"/>
              </w:rPr>
              <w:t>удельный вес п</w:t>
            </w:r>
            <w:r w:rsidRPr="00084624">
              <w:rPr>
                <w:sz w:val="24"/>
                <w:szCs w:val="24"/>
              </w:rPr>
              <w:t>едагогических работников, имеющих среднее</w:t>
            </w:r>
            <w:r>
              <w:rPr>
                <w:sz w:val="24"/>
                <w:szCs w:val="24"/>
              </w:rPr>
              <w:t xml:space="preserve"> специальное образование педагог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355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чел./7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29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A19B0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/удельный вес</w:t>
            </w:r>
            <w:r w:rsidR="00FB1ADF" w:rsidRPr="00084624">
              <w:rPr>
                <w:sz w:val="24"/>
                <w:szCs w:val="24"/>
              </w:rPr>
              <w:t xml:space="preserve">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B1ADF" w:rsidRPr="00084624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8</w:t>
            </w:r>
            <w:r w:rsidR="00BC4F28">
              <w:rPr>
                <w:sz w:val="24"/>
                <w:szCs w:val="24"/>
              </w:rPr>
              <w:t>2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FA19B0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A19B0">
              <w:rPr>
                <w:rFonts w:asciiTheme="minorHAnsi" w:hAnsiTheme="minorHAnsi"/>
                <w:sz w:val="22"/>
                <w:szCs w:val="22"/>
              </w:rPr>
              <w:t>1.29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B1ADF" w:rsidRPr="00084624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48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FA19B0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A19B0">
              <w:rPr>
                <w:rFonts w:asciiTheme="minorHAnsi" w:hAnsiTheme="minorHAnsi"/>
                <w:sz w:val="22"/>
                <w:szCs w:val="22"/>
              </w:rPr>
              <w:t>1.29.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B1ADF" w:rsidRPr="00084624">
              <w:rPr>
                <w:sz w:val="24"/>
                <w:szCs w:val="24"/>
              </w:rPr>
              <w:t>чел./</w:t>
            </w:r>
            <w:r w:rsidR="002B3BE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0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A19B0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</w:t>
            </w:r>
            <w:r w:rsidR="00FA19B0">
              <w:rPr>
                <w:sz w:val="24"/>
                <w:szCs w:val="24"/>
              </w:rPr>
              <w:t>удельный вес</w:t>
            </w:r>
            <w:r w:rsidRPr="00084624">
              <w:rPr>
                <w:sz w:val="24"/>
                <w:szCs w:val="24"/>
              </w:rPr>
              <w:t xml:space="preserve">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</w:p>
        </w:tc>
      </w:tr>
      <w:tr w:rsidR="00FB1ADF" w:rsidRPr="00412ADE" w:rsidTr="00FA19B0">
        <w:trPr>
          <w:trHeight w:val="27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FA19B0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A19B0">
              <w:rPr>
                <w:rFonts w:asciiTheme="minorHAnsi" w:hAnsiTheme="minorHAnsi"/>
                <w:sz w:val="22"/>
                <w:szCs w:val="22"/>
              </w:rPr>
              <w:t>1.30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A19B0" w:rsidP="00FA19B0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45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1ADF" w:rsidRPr="00084624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2</w:t>
            </w:r>
            <w:r w:rsidR="00FB1ADF" w:rsidRPr="00084624">
              <w:rPr>
                <w:sz w:val="24"/>
                <w:szCs w:val="24"/>
              </w:rPr>
              <w:t xml:space="preserve">% </w:t>
            </w:r>
          </w:p>
          <w:p w:rsidR="00FB1ADF" w:rsidRPr="00084624" w:rsidRDefault="00FB1ADF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FA19B0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FA19B0">
              <w:rPr>
                <w:rFonts w:asciiTheme="minorHAnsi" w:hAnsiTheme="minorHAnsi"/>
                <w:sz w:val="22"/>
                <w:szCs w:val="22"/>
              </w:rPr>
              <w:lastRenderedPageBreak/>
              <w:t>1.30.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A19B0" w:rsidP="00FA19B0">
            <w:pPr>
              <w:pStyle w:val="a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1D3687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B1ADF" w:rsidRPr="00084624">
              <w:rPr>
                <w:sz w:val="24"/>
                <w:szCs w:val="24"/>
              </w:rPr>
              <w:t>чел./</w:t>
            </w:r>
            <w:r>
              <w:rPr>
                <w:sz w:val="24"/>
                <w:szCs w:val="24"/>
              </w:rPr>
              <w:t>30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доля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E82E34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1ADF" w:rsidRPr="00084624">
              <w:rPr>
                <w:sz w:val="24"/>
                <w:szCs w:val="24"/>
              </w:rPr>
              <w:t>чел./</w:t>
            </w:r>
            <w:r w:rsidR="009D5C75" w:rsidRPr="00084624">
              <w:rPr>
                <w:sz w:val="24"/>
                <w:szCs w:val="24"/>
              </w:rPr>
              <w:t>12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A19B0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/доля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E82E34" w:rsidP="00A91296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91296" w:rsidRPr="00084624">
              <w:rPr>
                <w:sz w:val="24"/>
                <w:szCs w:val="24"/>
              </w:rPr>
              <w:t>чел</w:t>
            </w:r>
            <w:r w:rsidR="00FB1ADF" w:rsidRPr="00084624">
              <w:rPr>
                <w:sz w:val="24"/>
                <w:szCs w:val="24"/>
              </w:rPr>
              <w:t>./</w:t>
            </w:r>
            <w:r w:rsidR="00A91296" w:rsidRPr="00084624">
              <w:rPr>
                <w:sz w:val="24"/>
                <w:szCs w:val="24"/>
              </w:rPr>
              <w:t>30</w:t>
            </w:r>
            <w:r w:rsidR="00FB1ADF" w:rsidRPr="00084624">
              <w:rPr>
                <w:sz w:val="24"/>
                <w:szCs w:val="24"/>
              </w:rPr>
              <w:t>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A19B0" w:rsidP="00FA19B0">
            <w:pPr>
              <w:pStyle w:val="a4"/>
              <w:shd w:val="clear" w:color="auto" w:fill="auto"/>
              <w:spacing w:line="240" w:lineRule="auto"/>
              <w:ind w:right="24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3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proofErr w:type="gramStart"/>
            <w:r w:rsidRPr="00084624">
              <w:rPr>
                <w:sz w:val="24"/>
                <w:szCs w:val="24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E82E34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ел /10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FA19B0" w:rsidP="00FA19B0">
            <w:pPr>
              <w:pStyle w:val="a4"/>
              <w:shd w:val="clear" w:color="auto" w:fill="auto"/>
              <w:spacing w:line="240" w:lineRule="auto"/>
              <w:ind w:right="24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34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E82E34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ел. /100%</w:t>
            </w: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E82E34" w:rsidP="00FB1ADF">
            <w:pPr>
              <w:pStyle w:val="a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rPr>
                <w:b/>
                <w:sz w:val="24"/>
                <w:szCs w:val="24"/>
              </w:rPr>
            </w:pPr>
            <w:r w:rsidRPr="00084624">
              <w:rPr>
                <w:b/>
                <w:sz w:val="24"/>
                <w:szCs w:val="24"/>
              </w:rPr>
              <w:t>Инфраструктура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</w:p>
        </w:tc>
      </w:tr>
      <w:tr w:rsidR="00FB1ADF" w:rsidRPr="00412ADE" w:rsidTr="001648C2">
        <w:trPr>
          <w:trHeight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412ADE" w:rsidRDefault="00E82E34" w:rsidP="00FB1ADF">
            <w:pPr>
              <w:pStyle w:val="a4"/>
              <w:shd w:val="clear" w:color="auto" w:fill="auto"/>
              <w:spacing w:line="240" w:lineRule="auto"/>
              <w:ind w:right="24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FB1ADF" w:rsidRPr="00412ADE">
              <w:rPr>
                <w:rFonts w:asciiTheme="minorHAnsi" w:hAnsiTheme="minorHAnsi"/>
                <w:sz w:val="24"/>
                <w:szCs w:val="24"/>
              </w:rPr>
              <w:t>.1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FB1ADF" w:rsidP="00FB1ADF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084624">
              <w:rPr>
                <w:sz w:val="24"/>
                <w:szCs w:val="24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ADF" w:rsidRPr="00084624" w:rsidRDefault="007C628A" w:rsidP="0040145F">
            <w:pPr>
              <w:pStyle w:val="a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F6A6E">
              <w:rPr>
                <w:sz w:val="24"/>
                <w:szCs w:val="24"/>
              </w:rPr>
              <w:t>1</w:t>
            </w:r>
            <w:r w:rsidR="00096CED" w:rsidRPr="00084624">
              <w:rPr>
                <w:sz w:val="24"/>
                <w:szCs w:val="24"/>
              </w:rPr>
              <w:t xml:space="preserve"> </w:t>
            </w:r>
            <w:r w:rsidR="00FB1ADF" w:rsidRPr="00084624">
              <w:rPr>
                <w:sz w:val="24"/>
                <w:szCs w:val="24"/>
              </w:rPr>
              <w:t>единиц</w:t>
            </w:r>
          </w:p>
        </w:tc>
      </w:tr>
    </w:tbl>
    <w:p w:rsidR="00EA1723" w:rsidRPr="00412ADE" w:rsidRDefault="00EA1723" w:rsidP="00FB1ADF">
      <w:pPr>
        <w:jc w:val="center"/>
        <w:rPr>
          <w:sz w:val="24"/>
          <w:szCs w:val="24"/>
        </w:rPr>
      </w:pPr>
    </w:p>
    <w:sectPr w:rsidR="00EA1723" w:rsidRPr="00412ADE" w:rsidSect="00FB1AD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209BA"/>
    <w:multiLevelType w:val="hybridMultilevel"/>
    <w:tmpl w:val="CB5051D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EEB22C9"/>
    <w:multiLevelType w:val="hybridMultilevel"/>
    <w:tmpl w:val="58F4039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7E6075C3"/>
    <w:multiLevelType w:val="hybridMultilevel"/>
    <w:tmpl w:val="1BE459F6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1ADF"/>
    <w:rsid w:val="00000636"/>
    <w:rsid w:val="00026896"/>
    <w:rsid w:val="000535C5"/>
    <w:rsid w:val="00057DDA"/>
    <w:rsid w:val="00067C73"/>
    <w:rsid w:val="00074838"/>
    <w:rsid w:val="00077D79"/>
    <w:rsid w:val="00081AE0"/>
    <w:rsid w:val="00084624"/>
    <w:rsid w:val="0009528A"/>
    <w:rsid w:val="00096CED"/>
    <w:rsid w:val="000A47A6"/>
    <w:rsid w:val="000A7640"/>
    <w:rsid w:val="000B775E"/>
    <w:rsid w:val="000C0BDF"/>
    <w:rsid w:val="000D1F30"/>
    <w:rsid w:val="000D7DE6"/>
    <w:rsid w:val="000E4F55"/>
    <w:rsid w:val="000F6D81"/>
    <w:rsid w:val="00103B44"/>
    <w:rsid w:val="001048EC"/>
    <w:rsid w:val="001648C2"/>
    <w:rsid w:val="00175F43"/>
    <w:rsid w:val="001952C8"/>
    <w:rsid w:val="001D3687"/>
    <w:rsid w:val="001E154C"/>
    <w:rsid w:val="001E6622"/>
    <w:rsid w:val="002020F3"/>
    <w:rsid w:val="002204D1"/>
    <w:rsid w:val="00266380"/>
    <w:rsid w:val="00281D11"/>
    <w:rsid w:val="002A13F1"/>
    <w:rsid w:val="002A2587"/>
    <w:rsid w:val="002B3BEE"/>
    <w:rsid w:val="00313004"/>
    <w:rsid w:val="003141F6"/>
    <w:rsid w:val="0032396F"/>
    <w:rsid w:val="00325430"/>
    <w:rsid w:val="00355794"/>
    <w:rsid w:val="003661FD"/>
    <w:rsid w:val="00367AE6"/>
    <w:rsid w:val="00387786"/>
    <w:rsid w:val="003900F2"/>
    <w:rsid w:val="003A2454"/>
    <w:rsid w:val="003C79E1"/>
    <w:rsid w:val="003D2199"/>
    <w:rsid w:val="003D405D"/>
    <w:rsid w:val="003E7B71"/>
    <w:rsid w:val="003E7FD6"/>
    <w:rsid w:val="0040145F"/>
    <w:rsid w:val="00412ADE"/>
    <w:rsid w:val="00420EA3"/>
    <w:rsid w:val="0042311A"/>
    <w:rsid w:val="00424501"/>
    <w:rsid w:val="00452C8B"/>
    <w:rsid w:val="004A6F50"/>
    <w:rsid w:val="004B46B2"/>
    <w:rsid w:val="004D3930"/>
    <w:rsid w:val="004D4ED1"/>
    <w:rsid w:val="004D7643"/>
    <w:rsid w:val="004F6A6E"/>
    <w:rsid w:val="0051602E"/>
    <w:rsid w:val="00566CA2"/>
    <w:rsid w:val="0059788A"/>
    <w:rsid w:val="005A31D2"/>
    <w:rsid w:val="005A6A7E"/>
    <w:rsid w:val="005A7D93"/>
    <w:rsid w:val="005B0C26"/>
    <w:rsid w:val="005B1D24"/>
    <w:rsid w:val="005B4D3C"/>
    <w:rsid w:val="00602B84"/>
    <w:rsid w:val="00607E6C"/>
    <w:rsid w:val="00613CB2"/>
    <w:rsid w:val="00634C29"/>
    <w:rsid w:val="006603DE"/>
    <w:rsid w:val="00673A8D"/>
    <w:rsid w:val="00673AA7"/>
    <w:rsid w:val="0069557A"/>
    <w:rsid w:val="006A1A3D"/>
    <w:rsid w:val="006B1987"/>
    <w:rsid w:val="006C2891"/>
    <w:rsid w:val="006C4C30"/>
    <w:rsid w:val="006D4056"/>
    <w:rsid w:val="006D5B1B"/>
    <w:rsid w:val="006E6ADD"/>
    <w:rsid w:val="006F2582"/>
    <w:rsid w:val="00714DDC"/>
    <w:rsid w:val="0073206D"/>
    <w:rsid w:val="007374EE"/>
    <w:rsid w:val="00747E8E"/>
    <w:rsid w:val="007C628A"/>
    <w:rsid w:val="007D26DF"/>
    <w:rsid w:val="00801845"/>
    <w:rsid w:val="0081676D"/>
    <w:rsid w:val="0083082E"/>
    <w:rsid w:val="00834935"/>
    <w:rsid w:val="0083618F"/>
    <w:rsid w:val="008458C9"/>
    <w:rsid w:val="00852355"/>
    <w:rsid w:val="0085429F"/>
    <w:rsid w:val="008603B0"/>
    <w:rsid w:val="0086384E"/>
    <w:rsid w:val="008773CF"/>
    <w:rsid w:val="00885821"/>
    <w:rsid w:val="008A0090"/>
    <w:rsid w:val="008A04A2"/>
    <w:rsid w:val="008B3216"/>
    <w:rsid w:val="008D5C0D"/>
    <w:rsid w:val="008E3D5F"/>
    <w:rsid w:val="00906A4D"/>
    <w:rsid w:val="00934AF7"/>
    <w:rsid w:val="00950CD1"/>
    <w:rsid w:val="009627E4"/>
    <w:rsid w:val="00965C79"/>
    <w:rsid w:val="009803BC"/>
    <w:rsid w:val="009974CC"/>
    <w:rsid w:val="009A5316"/>
    <w:rsid w:val="009A602C"/>
    <w:rsid w:val="009A65EB"/>
    <w:rsid w:val="009C2BE5"/>
    <w:rsid w:val="009D0F77"/>
    <w:rsid w:val="009D5C75"/>
    <w:rsid w:val="009D682F"/>
    <w:rsid w:val="009E1349"/>
    <w:rsid w:val="009E2C1A"/>
    <w:rsid w:val="00A15CEF"/>
    <w:rsid w:val="00A83C51"/>
    <w:rsid w:val="00A85322"/>
    <w:rsid w:val="00A91296"/>
    <w:rsid w:val="00AB345C"/>
    <w:rsid w:val="00AB3955"/>
    <w:rsid w:val="00AD026B"/>
    <w:rsid w:val="00AD5373"/>
    <w:rsid w:val="00AF0B49"/>
    <w:rsid w:val="00B3025E"/>
    <w:rsid w:val="00B36EC9"/>
    <w:rsid w:val="00B44CCF"/>
    <w:rsid w:val="00B45367"/>
    <w:rsid w:val="00B77127"/>
    <w:rsid w:val="00BA3F52"/>
    <w:rsid w:val="00BB26EF"/>
    <w:rsid w:val="00BC3024"/>
    <w:rsid w:val="00BC4F28"/>
    <w:rsid w:val="00BE3F18"/>
    <w:rsid w:val="00C04938"/>
    <w:rsid w:val="00C16992"/>
    <w:rsid w:val="00C2093F"/>
    <w:rsid w:val="00C25BBA"/>
    <w:rsid w:val="00C30536"/>
    <w:rsid w:val="00C31EC9"/>
    <w:rsid w:val="00C37239"/>
    <w:rsid w:val="00C53E04"/>
    <w:rsid w:val="00C72D9D"/>
    <w:rsid w:val="00CE6F05"/>
    <w:rsid w:val="00CF61DD"/>
    <w:rsid w:val="00D306C3"/>
    <w:rsid w:val="00D3519D"/>
    <w:rsid w:val="00D3761D"/>
    <w:rsid w:val="00D5750E"/>
    <w:rsid w:val="00D70F8E"/>
    <w:rsid w:val="00D711E7"/>
    <w:rsid w:val="00D75A60"/>
    <w:rsid w:val="00D91E3E"/>
    <w:rsid w:val="00D9283B"/>
    <w:rsid w:val="00D92C70"/>
    <w:rsid w:val="00DA1609"/>
    <w:rsid w:val="00DA6961"/>
    <w:rsid w:val="00DC3E53"/>
    <w:rsid w:val="00DC531D"/>
    <w:rsid w:val="00DD2AF4"/>
    <w:rsid w:val="00DF40D5"/>
    <w:rsid w:val="00E05660"/>
    <w:rsid w:val="00E06444"/>
    <w:rsid w:val="00E82E34"/>
    <w:rsid w:val="00E85F67"/>
    <w:rsid w:val="00EA1723"/>
    <w:rsid w:val="00EA1780"/>
    <w:rsid w:val="00EA27CA"/>
    <w:rsid w:val="00EF2526"/>
    <w:rsid w:val="00EF6BD1"/>
    <w:rsid w:val="00F14445"/>
    <w:rsid w:val="00F23153"/>
    <w:rsid w:val="00F231CB"/>
    <w:rsid w:val="00F30600"/>
    <w:rsid w:val="00F34D85"/>
    <w:rsid w:val="00F5347D"/>
    <w:rsid w:val="00F85F9B"/>
    <w:rsid w:val="00FA19B0"/>
    <w:rsid w:val="00FB1ADF"/>
    <w:rsid w:val="00FC2DD3"/>
    <w:rsid w:val="00FD3EAA"/>
    <w:rsid w:val="00FD5E3E"/>
    <w:rsid w:val="00FF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uiPriority w:val="99"/>
    <w:rsid w:val="00FB1AD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B1ADF"/>
    <w:pPr>
      <w:shd w:val="clear" w:color="auto" w:fill="FFFFFF"/>
      <w:spacing w:after="0" w:line="322" w:lineRule="exact"/>
      <w:jc w:val="center"/>
      <w:outlineLvl w:val="2"/>
    </w:pPr>
    <w:rPr>
      <w:rFonts w:ascii="Times New Roman" w:hAnsi="Times New Roman" w:cs="Times New Roman"/>
      <w:sz w:val="27"/>
      <w:szCs w:val="27"/>
    </w:rPr>
  </w:style>
  <w:style w:type="table" w:styleId="a3">
    <w:name w:val="Table Grid"/>
    <w:basedOn w:val="a1"/>
    <w:rsid w:val="00FB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FB1AD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B1AD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FB1AD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5">
    <w:name w:val="Основной текст Знак"/>
    <w:basedOn w:val="a0"/>
    <w:uiPriority w:val="99"/>
    <w:semiHidden/>
    <w:rsid w:val="00FB1ADF"/>
  </w:style>
  <w:style w:type="paragraph" w:customStyle="1" w:styleId="20">
    <w:name w:val="Основной текст (2)"/>
    <w:basedOn w:val="a"/>
    <w:link w:val="2"/>
    <w:uiPriority w:val="99"/>
    <w:rsid w:val="00FB1ADF"/>
    <w:pPr>
      <w:shd w:val="clear" w:color="auto" w:fill="FFFFFF"/>
      <w:spacing w:after="12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styleId="a6">
    <w:name w:val="Hyperlink"/>
    <w:basedOn w:val="a0"/>
    <w:unhideWhenUsed/>
    <w:rsid w:val="00084624"/>
    <w:rPr>
      <w:color w:val="0000FF" w:themeColor="hyperlink"/>
      <w:u w:val="single"/>
    </w:rPr>
  </w:style>
  <w:style w:type="character" w:customStyle="1" w:styleId="style13">
    <w:name w:val="style13"/>
    <w:basedOn w:val="a0"/>
    <w:rsid w:val="00D306C3"/>
  </w:style>
  <w:style w:type="character" w:styleId="a7">
    <w:name w:val="Strong"/>
    <w:basedOn w:val="a0"/>
    <w:qFormat/>
    <w:rsid w:val="00D306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322-83F6-430B-B617-B242E2C7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133</cp:revision>
  <cp:lastPrinted>2013-05-29T08:01:00Z</cp:lastPrinted>
  <dcterms:created xsi:type="dcterms:W3CDTF">2013-05-29T06:56:00Z</dcterms:created>
  <dcterms:modified xsi:type="dcterms:W3CDTF">2019-04-17T06:38:00Z</dcterms:modified>
</cp:coreProperties>
</file>